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gramStart"/>
      <w:r w:rsidR="00E6612C">
        <w:rPr>
          <w:rFonts w:ascii="Times New Roman" w:hAnsi="Times New Roman"/>
          <w:b w:val="0"/>
          <w:i/>
          <w:sz w:val="24"/>
          <w:szCs w:val="24"/>
        </w:rPr>
        <w:t>от</w:t>
      </w:r>
      <w:proofErr w:type="gramEnd"/>
      <w:r w:rsidR="00E6612C">
        <w:rPr>
          <w:rFonts w:ascii="Times New Roman" w:hAnsi="Times New Roman"/>
          <w:b w:val="0"/>
          <w:i/>
          <w:sz w:val="24"/>
          <w:szCs w:val="24"/>
        </w:rPr>
        <w:t xml:space="preserve">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Pr="00945F9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proofErr w:type="gramStart"/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 предоставления из местного бюджета муниципальным бюджетным и автономным учреждениям города Волгодонска, в отношении которых Администрация города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субсидий на осуществление капитальных вложений в объекты капитального строительства муниципальной </w:t>
      </w:r>
      <w:r w:rsidRPr="00B017DC">
        <w:rPr>
          <w:rFonts w:ascii="Times New Roman" w:hAnsi="Times New Roman"/>
          <w:sz w:val="28"/>
          <w:szCs w:val="28"/>
        </w:rPr>
        <w:lastRenderedPageBreak/>
        <w:t>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proofErr w:type="gramStart"/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</w:t>
      </w:r>
      <w:proofErr w:type="gramEnd"/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Pr="00945F92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</w:t>
            </w:r>
            <w:r w:rsidRPr="00E64577">
              <w:rPr>
                <w:rFonts w:ascii="Times New Roman" w:hAnsi="Times New Roman"/>
              </w:rPr>
              <w:lastRenderedPageBreak/>
              <w:t xml:space="preserve">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lastRenderedPageBreak/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BA0217">
            <w:pPr>
              <w:spacing w:after="0" w:line="240" w:lineRule="auto"/>
              <w:ind w:left="-57" w:right="-113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5660F" w:rsidRDefault="00117DC4" w:rsidP="000A5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05660F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10025100 612 </w:t>
            </w:r>
          </w:p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5660F" w:rsidRDefault="00117DC4" w:rsidP="000A5C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05660F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05660F" w:rsidRDefault="00117DC4" w:rsidP="00117DC4">
            <w:pPr>
              <w:spacing w:after="0" w:line="240" w:lineRule="auto"/>
              <w:ind w:left="-57" w:right="-113"/>
              <w:rPr>
                <w:rFonts w:ascii="Times New Roman" w:hAnsi="Times New Roman"/>
                <w:highlight w:val="yellow"/>
              </w:rPr>
            </w:pPr>
            <w:r w:rsidRPr="0005660F">
              <w:rPr>
                <w:rFonts w:ascii="Times New Roman" w:hAnsi="Times New Roman"/>
              </w:rPr>
              <w:t>842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1F16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1F16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1F16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1F16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1F1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1F1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1F16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117DC4" w:rsidRPr="00F82F09" w:rsidRDefault="00117DC4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117DC4" w:rsidRPr="009E3A43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117DC4" w:rsidRPr="00D4501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</w:t>
            </w:r>
            <w:r w:rsidRPr="00E64577">
              <w:rPr>
                <w:rFonts w:ascii="Times New Roman" w:hAnsi="Times New Roman"/>
              </w:rPr>
              <w:lastRenderedPageBreak/>
              <w:t>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117DC4" w:rsidRPr="00F82F09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117DC4" w:rsidRPr="009E3A43" w:rsidRDefault="00117DC4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117DC4" w:rsidRPr="00F82F09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117DC4" w:rsidRPr="001B1FFD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A974A8">
        <w:trPr>
          <w:trHeight w:val="2246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117DC4" w:rsidRPr="002F26D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6E745E">
        <w:trPr>
          <w:trHeight w:val="2038"/>
        </w:trPr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17DC4" w:rsidRPr="002F26DF" w:rsidRDefault="002F26DF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17DC4" w:rsidRPr="002F26DF" w:rsidRDefault="00117DC4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2F26DF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2F26DF" w:rsidRPr="00F82F09" w:rsidTr="006E745E">
        <w:trPr>
          <w:trHeight w:val="2038"/>
        </w:trPr>
        <w:tc>
          <w:tcPr>
            <w:tcW w:w="709" w:type="dxa"/>
          </w:tcPr>
          <w:p w:rsidR="002F26DF" w:rsidRPr="002F26DF" w:rsidRDefault="002F26DF" w:rsidP="0004122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2F26DF" w:rsidRPr="00C80C8E" w:rsidRDefault="002F26DF" w:rsidP="000412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F26DF" w:rsidRPr="00C80C8E" w:rsidRDefault="002F26DF" w:rsidP="000412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2F26DF" w:rsidRPr="002F26DF" w:rsidRDefault="002F26DF" w:rsidP="000412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2F26DF" w:rsidRPr="002F26DF" w:rsidRDefault="002F26DF" w:rsidP="0004122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2F26DF" w:rsidRPr="002F26DF" w:rsidRDefault="002F26DF" w:rsidP="0004122C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2F26DF" w:rsidRPr="002F26DF" w:rsidRDefault="002F26DF" w:rsidP="0004122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F26DF" w:rsidRPr="002F26DF" w:rsidRDefault="002F26DF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117DC4" w:rsidRPr="00BD588F" w:rsidRDefault="00117DC4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117DC4" w:rsidRPr="00F82F09" w:rsidTr="00A974A8">
        <w:trPr>
          <w:trHeight w:val="2224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117DC4" w:rsidRPr="005612D1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224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117DC4" w:rsidRPr="005612D1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1 06100S455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374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550 612</w:t>
            </w:r>
          </w:p>
          <w:p w:rsidR="00117DC4" w:rsidRPr="00BA0217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3 06200S455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5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432EE0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117DC4" w:rsidRPr="00432EE0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17DC4" w:rsidRPr="00432EE0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279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57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2589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117DC4" w:rsidRPr="009C4B95" w:rsidRDefault="00117DC4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117DC4" w:rsidRPr="009C4B95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9C4B9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F82F09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9C4B95" w:rsidRDefault="00117DC4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17DC4" w:rsidRPr="009C4B95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117DC4" w:rsidRPr="009C4B95" w:rsidRDefault="00117DC4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5612D1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117DC4" w:rsidRPr="00AC0EA6" w:rsidRDefault="00117DC4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BA0217" w:rsidRDefault="00117DC4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BA0217" w:rsidRDefault="0096548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117DC4" w:rsidRPr="00BA0217" w:rsidRDefault="00117DC4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BA0217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117DC4" w:rsidRPr="00BA0217" w:rsidRDefault="00117DC4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BA0217" w:rsidRDefault="00117DC4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A974A8">
        <w:trPr>
          <w:trHeight w:val="824"/>
        </w:trPr>
        <w:tc>
          <w:tcPr>
            <w:tcW w:w="709" w:type="dxa"/>
          </w:tcPr>
          <w:p w:rsidR="00117DC4" w:rsidRPr="00851ED4" w:rsidRDefault="00117DC4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1</w:t>
            </w:r>
          </w:p>
        </w:tc>
        <w:tc>
          <w:tcPr>
            <w:tcW w:w="710" w:type="dxa"/>
            <w:vAlign w:val="center"/>
          </w:tcPr>
          <w:p w:rsidR="00117DC4" w:rsidRPr="005612D1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17DC4" w:rsidRPr="00AC0EA6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117DC4" w:rsidRPr="00851ED4" w:rsidRDefault="00117DC4" w:rsidP="0093797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851ED4" w:rsidRDefault="00117DC4" w:rsidP="00937973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851ED4" w:rsidRDefault="00117DC4" w:rsidP="009379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2F0246" w:rsidRPr="00F82F09" w:rsidTr="00A974A8">
        <w:trPr>
          <w:trHeight w:val="824"/>
        </w:trPr>
        <w:tc>
          <w:tcPr>
            <w:tcW w:w="709" w:type="dxa"/>
          </w:tcPr>
          <w:p w:rsidR="002F0246" w:rsidRDefault="002F0246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2F0246" w:rsidRPr="005612D1" w:rsidRDefault="002F024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2F0246" w:rsidRPr="00AC0EA6" w:rsidRDefault="002F0246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2F0246" w:rsidRPr="002F0246" w:rsidRDefault="002F0246" w:rsidP="00031D1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О23</w:t>
            </w:r>
          </w:p>
        </w:tc>
        <w:tc>
          <w:tcPr>
            <w:tcW w:w="2693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0246" w:rsidRPr="002F0246" w:rsidRDefault="002F0246" w:rsidP="00031D1E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2F0246" w:rsidRPr="002F0246" w:rsidRDefault="002F0246" w:rsidP="00031D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2F0246" w:rsidRPr="002F0246" w:rsidRDefault="002F0246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117DC4" w:rsidRPr="00F82F09" w:rsidTr="0047478C">
        <w:trPr>
          <w:trHeight w:val="265"/>
        </w:trPr>
        <w:tc>
          <w:tcPr>
            <w:tcW w:w="709" w:type="dxa"/>
            <w:vAlign w:val="center"/>
          </w:tcPr>
          <w:p w:rsidR="00117DC4" w:rsidRPr="00BD588F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117DC4" w:rsidRPr="00BD588F" w:rsidRDefault="00117DC4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0415A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</w:t>
            </w:r>
            <w:r w:rsidRPr="00E64577">
              <w:rPr>
                <w:rFonts w:ascii="Times New Roman" w:hAnsi="Times New Roman"/>
              </w:rPr>
              <w:lastRenderedPageBreak/>
              <w:t>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117DC4" w:rsidRPr="000415A9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</w:t>
            </w:r>
            <w:r w:rsidRPr="00E64577">
              <w:rPr>
                <w:rFonts w:ascii="Times New Roman" w:hAnsi="Times New Roman"/>
              </w:rPr>
              <w:lastRenderedPageBreak/>
              <w:t>поддержка граждан Волгодонска»</w:t>
            </w:r>
          </w:p>
        </w:tc>
        <w:tc>
          <w:tcPr>
            <w:tcW w:w="1275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0415A9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117DC4" w:rsidRPr="00F71B1B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117DC4" w:rsidRPr="00F71B1B" w:rsidRDefault="00117DC4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117DC4" w:rsidRPr="00F71B1B" w:rsidRDefault="00117DC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F71B1B" w:rsidRDefault="00117DC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71B1B" w:rsidRDefault="00117DC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117DC4" w:rsidRPr="00322AD9" w:rsidRDefault="00117DC4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117DC4" w:rsidRPr="00F71B1B" w:rsidRDefault="00117DC4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117DC4" w:rsidRDefault="00117DC4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17DC4" w:rsidRPr="00E64577" w:rsidRDefault="00117DC4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17DC4" w:rsidRPr="00665FA1" w:rsidRDefault="00117DC4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17DC4" w:rsidRPr="00F82F09" w:rsidTr="00B55D49">
        <w:trPr>
          <w:trHeight w:val="20"/>
        </w:trPr>
        <w:tc>
          <w:tcPr>
            <w:tcW w:w="709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117DC4" w:rsidRPr="00BD588F" w:rsidRDefault="00117DC4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117DC4" w:rsidRPr="00BD588F" w:rsidRDefault="00117DC4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17DC4" w:rsidRPr="00E64577" w:rsidRDefault="00117DC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</w:t>
            </w:r>
            <w:r w:rsidRPr="00E64577">
              <w:rPr>
                <w:rFonts w:ascii="Times New Roman" w:hAnsi="Times New Roman"/>
              </w:rPr>
              <w:lastRenderedPageBreak/>
              <w:t xml:space="preserve">«МФЦ» </w:t>
            </w:r>
          </w:p>
        </w:tc>
        <w:tc>
          <w:tcPr>
            <w:tcW w:w="709" w:type="dxa"/>
          </w:tcPr>
          <w:p w:rsidR="00117DC4" w:rsidRPr="00FF5B7F" w:rsidRDefault="00117DC4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117DC4" w:rsidRPr="00966EC5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117DC4" w:rsidRPr="00FF5B7F" w:rsidRDefault="00117DC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E64577" w:rsidRDefault="00117DC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17DC4" w:rsidRPr="00FF5B7F" w:rsidRDefault="00117DC4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FF5B7F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17DC4" w:rsidRPr="00FF5B7F" w:rsidRDefault="00117DC4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17DC4" w:rsidRPr="00A07776" w:rsidRDefault="00117DC4" w:rsidP="00781B0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117DC4" w:rsidRPr="00A07776" w:rsidRDefault="00117DC4" w:rsidP="00781B0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117DC4" w:rsidRPr="000F5C5E" w:rsidRDefault="00117DC4" w:rsidP="00781B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117DC4" w:rsidRPr="000F5C5E" w:rsidRDefault="00117DC4" w:rsidP="00781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F5C5E" w:rsidRDefault="00117DC4" w:rsidP="00781B0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17DC4" w:rsidRPr="000F5C5E" w:rsidRDefault="00117DC4" w:rsidP="00781B08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17DC4" w:rsidRPr="000F5C5E" w:rsidRDefault="00117DC4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117DC4" w:rsidRPr="00F82F09" w:rsidTr="004B716C">
        <w:trPr>
          <w:trHeight w:val="20"/>
        </w:trPr>
        <w:tc>
          <w:tcPr>
            <w:tcW w:w="709" w:type="dxa"/>
            <w:vAlign w:val="center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17DC4" w:rsidRPr="00BD588F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117DC4" w:rsidRPr="00217502" w:rsidRDefault="00117DC4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17DC4" w:rsidRPr="00F82F09" w:rsidRDefault="00117DC4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117DC4" w:rsidRPr="00F82F09" w:rsidRDefault="00117DC4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117DC4" w:rsidRPr="00F82F09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117DC4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117DC4" w:rsidRPr="00F82F09" w:rsidRDefault="00117DC4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17DC4" w:rsidRPr="00F82F09" w:rsidRDefault="00117DC4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17DC4" w:rsidRPr="00F82F09" w:rsidRDefault="00117DC4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17DC4" w:rsidRPr="00F82F09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117DC4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17DC4" w:rsidRPr="00E64577" w:rsidRDefault="00117DC4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7DC4" w:rsidRPr="00217502" w:rsidRDefault="00117DC4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117DC4" w:rsidRPr="00217502" w:rsidRDefault="00117DC4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117DC4" w:rsidRPr="00F82F09" w:rsidTr="0059387B">
        <w:trPr>
          <w:trHeight w:val="20"/>
        </w:trPr>
        <w:tc>
          <w:tcPr>
            <w:tcW w:w="709" w:type="dxa"/>
          </w:tcPr>
          <w:p w:rsidR="00117DC4" w:rsidRPr="00094E07" w:rsidRDefault="00117DC4" w:rsidP="001D007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94E07" w:rsidRDefault="0071660C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17DC4" w:rsidRPr="00DF4EC5" w:rsidRDefault="00117DC4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117DC4" w:rsidRPr="00094E07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117DC4" w:rsidRPr="00EC03D3" w:rsidRDefault="00117DC4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17DC4" w:rsidRPr="00094E07" w:rsidRDefault="00117DC4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7DC4" w:rsidRPr="00094E07" w:rsidRDefault="00117DC4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71660C" w:rsidRPr="00F82F09" w:rsidTr="0059387B">
        <w:trPr>
          <w:trHeight w:val="20"/>
        </w:trPr>
        <w:tc>
          <w:tcPr>
            <w:tcW w:w="709" w:type="dxa"/>
          </w:tcPr>
          <w:p w:rsidR="0071660C" w:rsidRPr="00094E07" w:rsidRDefault="0071660C" w:rsidP="001D007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71660C" w:rsidRPr="00094E07" w:rsidRDefault="0071660C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660C" w:rsidRPr="00094E07" w:rsidRDefault="0071660C" w:rsidP="001D007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660C" w:rsidRPr="0071660C" w:rsidRDefault="0071660C" w:rsidP="00042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Субсидии на цели, предусмотренные соответствующим распоряжением Правительства Ростовской </w:t>
            </w:r>
            <w:r w:rsidRPr="0071660C">
              <w:rPr>
                <w:rFonts w:ascii="Times New Roman" w:hAnsi="Times New Roman"/>
              </w:rPr>
              <w:lastRenderedPageBreak/>
              <w:t>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1660C" w:rsidRPr="00DF4EC5" w:rsidRDefault="0071660C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71660C" w:rsidRPr="0071660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71660C" w:rsidRPr="0071660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71660C" w:rsidRPr="005F578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t>01.06.2021</w:t>
            </w:r>
          </w:p>
        </w:tc>
        <w:tc>
          <w:tcPr>
            <w:tcW w:w="851" w:type="dxa"/>
          </w:tcPr>
          <w:p w:rsidR="0071660C" w:rsidRPr="0071660C" w:rsidRDefault="0071660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71660C" w:rsidRPr="00F82F09" w:rsidTr="00943ACF">
        <w:trPr>
          <w:trHeight w:val="369"/>
        </w:trPr>
        <w:tc>
          <w:tcPr>
            <w:tcW w:w="709" w:type="dxa"/>
          </w:tcPr>
          <w:p w:rsidR="0071660C" w:rsidRPr="00217502" w:rsidRDefault="0071660C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7</w:t>
            </w:r>
          </w:p>
        </w:tc>
        <w:tc>
          <w:tcPr>
            <w:tcW w:w="710" w:type="dxa"/>
          </w:tcPr>
          <w:p w:rsidR="0071660C" w:rsidRPr="00BD588F" w:rsidRDefault="0071660C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71660C" w:rsidRPr="0027508A" w:rsidRDefault="0071660C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71660C" w:rsidRPr="00F82F09" w:rsidTr="0059387B">
        <w:trPr>
          <w:trHeight w:val="20"/>
        </w:trPr>
        <w:tc>
          <w:tcPr>
            <w:tcW w:w="709" w:type="dxa"/>
          </w:tcPr>
          <w:p w:rsidR="0071660C" w:rsidRPr="0027508A" w:rsidRDefault="0071660C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71660C" w:rsidRPr="0027508A" w:rsidRDefault="0071660C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71660C" w:rsidRPr="0027508A" w:rsidRDefault="0071660C" w:rsidP="000A7AA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660C" w:rsidRPr="0027508A" w:rsidRDefault="0071660C" w:rsidP="000A7AA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660C" w:rsidRPr="0027508A" w:rsidRDefault="0071660C" w:rsidP="000A7AAB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660C" w:rsidRPr="0027508A" w:rsidRDefault="0071660C" w:rsidP="000A7A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71660C" w:rsidTr="00A974A8">
        <w:trPr>
          <w:trHeight w:val="20"/>
        </w:trPr>
        <w:tc>
          <w:tcPr>
            <w:tcW w:w="15452" w:type="dxa"/>
            <w:gridSpan w:val="9"/>
          </w:tcPr>
          <w:p w:rsidR="0071660C" w:rsidRPr="00FC395D" w:rsidRDefault="0071660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1660C" w:rsidTr="00A974A8">
        <w:trPr>
          <w:trHeight w:val="20"/>
        </w:trPr>
        <w:tc>
          <w:tcPr>
            <w:tcW w:w="709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71660C" w:rsidRPr="00FC395D" w:rsidRDefault="0071660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71660C" w:rsidRPr="00FC395D" w:rsidRDefault="0071660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1660C" w:rsidRPr="00FC395D" w:rsidRDefault="0071660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1660C" w:rsidRPr="00FC395D" w:rsidRDefault="0071660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04122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0412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041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0412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0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0412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0412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1F16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1F16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1F16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1F160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1F160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1F160E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E4603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</w:t>
            </w:r>
            <w:r w:rsidRPr="00E46034">
              <w:rPr>
                <w:rFonts w:ascii="Times New Roman" w:hAnsi="Times New Roman"/>
              </w:rPr>
              <w:lastRenderedPageBreak/>
              <w:t xml:space="preserve">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</w:t>
            </w:r>
            <w:r w:rsidRPr="00E46034">
              <w:rPr>
                <w:rFonts w:ascii="Times New Roman" w:hAnsi="Times New Roman"/>
              </w:rPr>
              <w:lastRenderedPageBreak/>
              <w:t>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lastRenderedPageBreak/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6C" w:rsidRDefault="004B716C">
      <w:pPr>
        <w:spacing w:after="0" w:line="240" w:lineRule="auto"/>
      </w:pPr>
      <w:r>
        <w:separator/>
      </w:r>
    </w:p>
  </w:endnote>
  <w:endnote w:type="continuationSeparator" w:id="0">
    <w:p w:rsidR="004B716C" w:rsidRDefault="004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6C" w:rsidRDefault="004B716C">
      <w:pPr>
        <w:spacing w:after="0" w:line="240" w:lineRule="auto"/>
      </w:pPr>
      <w:r>
        <w:separator/>
      </w:r>
    </w:p>
  </w:footnote>
  <w:footnote w:type="continuationSeparator" w:id="0">
    <w:p w:rsidR="004B716C" w:rsidRDefault="004B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6026"/>
    <w:rsid w:val="0014626A"/>
    <w:rsid w:val="00151416"/>
    <w:rsid w:val="00151774"/>
    <w:rsid w:val="00151D9B"/>
    <w:rsid w:val="00151EC0"/>
    <w:rsid w:val="0015441C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1F78"/>
    <w:rsid w:val="002E38BC"/>
    <w:rsid w:val="002E4F31"/>
    <w:rsid w:val="002E6568"/>
    <w:rsid w:val="002E72EE"/>
    <w:rsid w:val="002F0076"/>
    <w:rsid w:val="002F0246"/>
    <w:rsid w:val="002F26D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12D1"/>
    <w:rsid w:val="00561941"/>
    <w:rsid w:val="0056463E"/>
    <w:rsid w:val="005658AB"/>
    <w:rsid w:val="00565A56"/>
    <w:rsid w:val="00566519"/>
    <w:rsid w:val="00566DCE"/>
    <w:rsid w:val="00570CAC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5E4F"/>
    <w:rsid w:val="00617306"/>
    <w:rsid w:val="006178F9"/>
    <w:rsid w:val="00617EC1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B63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7B67"/>
    <w:rsid w:val="00A32B9C"/>
    <w:rsid w:val="00A34027"/>
    <w:rsid w:val="00A354D8"/>
    <w:rsid w:val="00A355C5"/>
    <w:rsid w:val="00A3598A"/>
    <w:rsid w:val="00A3600F"/>
    <w:rsid w:val="00A40547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13B6"/>
    <w:rsid w:val="00D948A3"/>
    <w:rsid w:val="00D9567F"/>
    <w:rsid w:val="00D970A4"/>
    <w:rsid w:val="00DA0BA9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2EA0-DC7B-4FCA-B679-2137A1D8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8054</Words>
  <Characters>4591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0-12-29T10:57:00Z</cp:lastPrinted>
  <dcterms:created xsi:type="dcterms:W3CDTF">2021-07-22T07:14:00Z</dcterms:created>
  <dcterms:modified xsi:type="dcterms:W3CDTF">2021-07-22T07:23:00Z</dcterms:modified>
</cp:coreProperties>
</file>